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5AEFD" w14:textId="2238918F" w:rsidR="001E4368" w:rsidRPr="00863A12" w:rsidRDefault="00863A12" w:rsidP="009E1ED3">
      <w:pPr>
        <w:spacing w:line="240" w:lineRule="auto"/>
        <w:ind w:left="4248"/>
      </w:pPr>
      <w:r>
        <w:t xml:space="preserve">        …</w:t>
      </w:r>
      <w:r w:rsidR="001E4368">
        <w:t>…………</w:t>
      </w:r>
      <w:r w:rsidR="003402B2">
        <w:t>………</w:t>
      </w:r>
      <w:r>
        <w:t>..</w:t>
      </w:r>
      <w:r w:rsidR="001E4368">
        <w:t>….., dnia ……………..</w:t>
      </w:r>
      <w:r w:rsidR="001E4368">
        <w:br/>
      </w:r>
      <w:r w:rsidR="001E4368">
        <w:rPr>
          <w:sz w:val="22"/>
          <w:szCs w:val="22"/>
        </w:rPr>
        <w:t xml:space="preserve"> </w:t>
      </w:r>
      <w:r w:rsidR="003402B2">
        <w:rPr>
          <w:sz w:val="22"/>
          <w:szCs w:val="22"/>
        </w:rPr>
        <w:t xml:space="preserve">   </w:t>
      </w:r>
      <w:r w:rsidR="00130575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</w:t>
      </w:r>
      <w:r w:rsidR="001E4368">
        <w:rPr>
          <w:sz w:val="22"/>
          <w:szCs w:val="22"/>
        </w:rPr>
        <w:t xml:space="preserve">  </w:t>
      </w:r>
      <w:r w:rsidR="001E4368" w:rsidRPr="001E4368">
        <w:rPr>
          <w:sz w:val="22"/>
          <w:szCs w:val="22"/>
        </w:rPr>
        <w:t>(miejscowość)</w:t>
      </w:r>
      <w:r w:rsidR="001E4368">
        <w:rPr>
          <w:sz w:val="22"/>
          <w:szCs w:val="22"/>
        </w:rPr>
        <w:br/>
      </w:r>
      <w:r w:rsidR="001E4368">
        <w:rPr>
          <w:sz w:val="22"/>
          <w:szCs w:val="22"/>
        </w:rPr>
        <w:tab/>
      </w:r>
      <w:r w:rsidR="001E4368">
        <w:rPr>
          <w:sz w:val="22"/>
          <w:szCs w:val="22"/>
        </w:rPr>
        <w:tab/>
      </w:r>
      <w:r w:rsidR="001E4368">
        <w:rPr>
          <w:sz w:val="22"/>
          <w:szCs w:val="22"/>
        </w:rPr>
        <w:tab/>
      </w:r>
      <w:r w:rsidR="001E4368">
        <w:rPr>
          <w:sz w:val="22"/>
          <w:szCs w:val="22"/>
        </w:rPr>
        <w:tab/>
      </w:r>
      <w:r w:rsidR="001E4368">
        <w:rPr>
          <w:sz w:val="22"/>
          <w:szCs w:val="22"/>
        </w:rPr>
        <w:tab/>
      </w:r>
    </w:p>
    <w:p w14:paraId="6BC8095D" w14:textId="77777777" w:rsidR="009E1ED3" w:rsidRPr="009E1ED3" w:rsidRDefault="009E1ED3" w:rsidP="009E1ED3">
      <w:pPr>
        <w:spacing w:line="240" w:lineRule="auto"/>
        <w:rPr>
          <w:b/>
          <w:sz w:val="28"/>
          <w:szCs w:val="28"/>
        </w:rPr>
      </w:pPr>
    </w:p>
    <w:p w14:paraId="78A50D57" w14:textId="77777777" w:rsidR="001E4368" w:rsidRPr="009E1ED3" w:rsidRDefault="001E4368" w:rsidP="009E1ED3">
      <w:pPr>
        <w:spacing w:line="240" w:lineRule="auto"/>
        <w:jc w:val="center"/>
        <w:rPr>
          <w:b/>
          <w:sz w:val="28"/>
          <w:szCs w:val="28"/>
        </w:rPr>
      </w:pPr>
      <w:r w:rsidRPr="009E1ED3">
        <w:rPr>
          <w:b/>
          <w:sz w:val="28"/>
          <w:szCs w:val="28"/>
        </w:rPr>
        <w:t xml:space="preserve">Wniosek o przeprowadzenie mediacji </w:t>
      </w:r>
      <w:r w:rsidR="00DF4615" w:rsidRPr="009E1ED3">
        <w:rPr>
          <w:b/>
          <w:sz w:val="28"/>
          <w:szCs w:val="28"/>
        </w:rPr>
        <w:t xml:space="preserve"> </w:t>
      </w:r>
    </w:p>
    <w:p w14:paraId="19B3B362" w14:textId="5CE67A6F" w:rsidR="009E1ED3" w:rsidRDefault="009E1ED3" w:rsidP="009E1ED3">
      <w:pPr>
        <w:spacing w:line="240" w:lineRule="auto"/>
        <w:jc w:val="center"/>
        <w:rPr>
          <w:b/>
          <w:sz w:val="22"/>
          <w:szCs w:val="22"/>
        </w:rPr>
      </w:pPr>
    </w:p>
    <w:p w14:paraId="10F3C999" w14:textId="77777777" w:rsidR="009E1ED3" w:rsidRDefault="009E1ED3" w:rsidP="009E1ED3">
      <w:pPr>
        <w:spacing w:line="240" w:lineRule="auto"/>
        <w:jc w:val="center"/>
        <w:rPr>
          <w:b/>
          <w:sz w:val="22"/>
          <w:szCs w:val="22"/>
        </w:rPr>
      </w:pPr>
    </w:p>
    <w:p w14:paraId="17A8D6A4" w14:textId="20DEFFE0" w:rsidR="001E4368" w:rsidRDefault="00F61024" w:rsidP="00DF4615">
      <w:pPr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3402B2">
        <w:rPr>
          <w:sz w:val="22"/>
          <w:szCs w:val="22"/>
        </w:rPr>
        <w:t>noszę o przeprowadzenie postępowania mediacyjnego między:</w:t>
      </w:r>
    </w:p>
    <w:p w14:paraId="433F0128" w14:textId="6036B4DD" w:rsidR="001E4368" w:rsidRPr="001E4368" w:rsidRDefault="001E4368" w:rsidP="00130575">
      <w:pPr>
        <w:spacing w:after="0" w:line="360" w:lineRule="auto"/>
        <w:rPr>
          <w:sz w:val="22"/>
          <w:szCs w:val="22"/>
        </w:rPr>
      </w:pPr>
      <w:bookmarkStart w:id="0" w:name="_Hlk90224732"/>
      <w:r>
        <w:rPr>
          <w:sz w:val="22"/>
          <w:szCs w:val="22"/>
        </w:rPr>
        <w:t>…………………………………</w:t>
      </w:r>
      <w:r w:rsidR="00130575">
        <w:rPr>
          <w:sz w:val="22"/>
          <w:szCs w:val="22"/>
        </w:rPr>
        <w:t>………………………………………….</w:t>
      </w:r>
      <w:r>
        <w:rPr>
          <w:sz w:val="22"/>
          <w:szCs w:val="22"/>
        </w:rPr>
        <w:t>…</w:t>
      </w:r>
      <w:r w:rsidR="00130575">
        <w:rPr>
          <w:sz w:val="22"/>
          <w:szCs w:val="22"/>
        </w:rPr>
        <w:t>…</w:t>
      </w:r>
      <w:r>
        <w:rPr>
          <w:sz w:val="22"/>
          <w:szCs w:val="22"/>
        </w:rPr>
        <w:t>……</w:t>
      </w:r>
      <w:r w:rsidR="00DF4615">
        <w:rPr>
          <w:sz w:val="22"/>
          <w:szCs w:val="22"/>
        </w:rPr>
        <w:t xml:space="preserve"> </w:t>
      </w:r>
      <w:r>
        <w:rPr>
          <w:sz w:val="22"/>
          <w:szCs w:val="22"/>
        </w:rPr>
        <w:t>(imię i nazwisko)</w:t>
      </w:r>
      <w:r w:rsidR="00330567">
        <w:rPr>
          <w:sz w:val="22"/>
          <w:szCs w:val="22"/>
        </w:rPr>
        <w:t>*</w:t>
      </w:r>
    </w:p>
    <w:p w14:paraId="18AE900B" w14:textId="7BD8A520" w:rsidR="00130575" w:rsidRDefault="00422DFD" w:rsidP="00130575">
      <w:pPr>
        <w:spacing w:after="0" w:line="360" w:lineRule="auto"/>
      </w:pPr>
      <w:r>
        <w:t>z</w:t>
      </w:r>
      <w:r w:rsidR="001E4368">
        <w:t>amieszkałym/</w:t>
      </w:r>
      <w:proofErr w:type="spellStart"/>
      <w:r w:rsidR="001E4368">
        <w:t>łą</w:t>
      </w:r>
      <w:proofErr w:type="spellEnd"/>
      <w:r w:rsidR="00330567" w:rsidRPr="00330567">
        <w:t>*</w:t>
      </w:r>
      <w:r w:rsidR="001E4368">
        <w:t xml:space="preserve"> w</w:t>
      </w:r>
      <w:r w:rsidR="000A7878">
        <w:t xml:space="preserve"> …………………………...</w:t>
      </w:r>
      <w:r w:rsidR="00330567">
        <w:t>...............</w:t>
      </w:r>
      <w:r>
        <w:t>......., nr</w:t>
      </w:r>
      <w:r w:rsidR="000A7878">
        <w:t xml:space="preserve"> telefonu</w:t>
      </w:r>
      <w:r w:rsidR="00330567">
        <w:t>*.</w:t>
      </w:r>
      <w:r w:rsidR="000A7878">
        <w:t>………</w:t>
      </w:r>
      <w:r w:rsidR="00130575">
        <w:t>.</w:t>
      </w:r>
      <w:r w:rsidR="000A7878">
        <w:t>…………</w:t>
      </w:r>
      <w:r w:rsidR="000A7878">
        <w:br/>
        <w:t>adres e-mail</w:t>
      </w:r>
      <w:r w:rsidR="00330567">
        <w:t>*</w:t>
      </w:r>
      <w:r w:rsidR="000A7878">
        <w:t>………………………</w:t>
      </w:r>
      <w:r>
        <w:t>…………………………………………………………….</w:t>
      </w:r>
      <w:bookmarkEnd w:id="0"/>
    </w:p>
    <w:p w14:paraId="3C1A6FC0" w14:textId="77777777" w:rsidR="00130575" w:rsidRDefault="00130575" w:rsidP="00130575"/>
    <w:p w14:paraId="4E2F588D" w14:textId="19A723F0" w:rsidR="000A7878" w:rsidRDefault="000A7878" w:rsidP="00130575">
      <w:r>
        <w:t>a</w:t>
      </w:r>
    </w:p>
    <w:p w14:paraId="4EE39AA8" w14:textId="1409EA00" w:rsidR="00130575" w:rsidRPr="00130575" w:rsidRDefault="00130575" w:rsidP="00130575">
      <w:pPr>
        <w:rPr>
          <w:sz w:val="22"/>
          <w:szCs w:val="22"/>
        </w:rPr>
      </w:pPr>
      <w:r w:rsidRPr="00130575">
        <w:rPr>
          <w:sz w:val="22"/>
          <w:szCs w:val="22"/>
        </w:rPr>
        <w:t>…………………………………………………………………………….………… (imię i nazwisko)*</w:t>
      </w:r>
    </w:p>
    <w:p w14:paraId="0CB0F367" w14:textId="07035A9E" w:rsidR="00130575" w:rsidRPr="00130575" w:rsidRDefault="00130575" w:rsidP="00130575">
      <w:pPr>
        <w:rPr>
          <w:sz w:val="22"/>
          <w:szCs w:val="22"/>
        </w:rPr>
      </w:pPr>
      <w:r w:rsidRPr="00130575">
        <w:rPr>
          <w:sz w:val="22"/>
          <w:szCs w:val="22"/>
        </w:rPr>
        <w:t>zamieszkałym/</w:t>
      </w:r>
      <w:proofErr w:type="spellStart"/>
      <w:r w:rsidRPr="00130575">
        <w:rPr>
          <w:sz w:val="22"/>
          <w:szCs w:val="22"/>
        </w:rPr>
        <w:t>łą</w:t>
      </w:r>
      <w:proofErr w:type="spellEnd"/>
      <w:r w:rsidRPr="00130575">
        <w:rPr>
          <w:sz w:val="22"/>
          <w:szCs w:val="22"/>
        </w:rPr>
        <w:t>* w …………………………........................., nr telefonu*.………</w:t>
      </w:r>
      <w:r>
        <w:rPr>
          <w:sz w:val="22"/>
          <w:szCs w:val="22"/>
        </w:rPr>
        <w:t>…………...</w:t>
      </w:r>
      <w:r w:rsidRPr="00130575">
        <w:rPr>
          <w:sz w:val="22"/>
          <w:szCs w:val="22"/>
        </w:rPr>
        <w:t>………</w:t>
      </w:r>
    </w:p>
    <w:p w14:paraId="01E451F2" w14:textId="49F2D0A7" w:rsidR="00330567" w:rsidRPr="00130575" w:rsidRDefault="00130575" w:rsidP="00130575">
      <w:pPr>
        <w:rPr>
          <w:sz w:val="22"/>
          <w:szCs w:val="22"/>
        </w:rPr>
      </w:pPr>
      <w:r w:rsidRPr="00130575">
        <w:rPr>
          <w:sz w:val="22"/>
          <w:szCs w:val="22"/>
        </w:rPr>
        <w:t>adres e-mail*…………………………………………………………………………</w:t>
      </w:r>
      <w:r>
        <w:rPr>
          <w:sz w:val="22"/>
          <w:szCs w:val="22"/>
        </w:rPr>
        <w:t>………..</w:t>
      </w:r>
      <w:r w:rsidRPr="00130575">
        <w:rPr>
          <w:sz w:val="22"/>
          <w:szCs w:val="22"/>
        </w:rPr>
        <w:t>………….</w:t>
      </w:r>
    </w:p>
    <w:p w14:paraId="2F2853D5" w14:textId="77777777" w:rsidR="00330567" w:rsidRDefault="00330567" w:rsidP="003402B2">
      <w:r>
        <w:br/>
        <w:t>Przedmiot mediacji (opis)</w:t>
      </w:r>
      <w:r w:rsidR="00422DFD">
        <w:t>:</w:t>
      </w:r>
    </w:p>
    <w:p w14:paraId="490C830D" w14:textId="2FDEB06C" w:rsidR="00863A12" w:rsidRDefault="00863A12" w:rsidP="00A804FF">
      <w:r w:rsidRPr="00863A12">
        <w:t>…………………………………………………………………………………………</w:t>
      </w:r>
      <w:r>
        <w:t>...</w:t>
      </w:r>
      <w:r w:rsidRPr="00863A12">
        <w:t>…</w:t>
      </w:r>
      <w:r>
        <w:t>....</w:t>
      </w:r>
      <w:r w:rsidRPr="00863A12">
        <w:t>………………………………………………………………………………………………</w:t>
      </w:r>
      <w:r>
        <w:t>...</w:t>
      </w:r>
      <w:r w:rsidRPr="00863A12">
        <w:t>……………………………………………………………………………………………</w:t>
      </w:r>
      <w:r>
        <w:t>...</w:t>
      </w:r>
      <w:r w:rsidRPr="00863A12">
        <w:t>…………</w:t>
      </w:r>
    </w:p>
    <w:p w14:paraId="567BE08E" w14:textId="77777777" w:rsidR="00330567" w:rsidRDefault="00330567" w:rsidP="003402B2">
      <w:r>
        <w:t>Krótki opis stan faktycznego:</w:t>
      </w:r>
    </w:p>
    <w:p w14:paraId="04C9903A" w14:textId="741C367C" w:rsidR="000A7878" w:rsidRDefault="00330567" w:rsidP="003402B2">
      <w:bookmarkStart w:id="1" w:name="_Hlk90224936"/>
      <w:r>
        <w:t>……………………………………………………………………………………………</w:t>
      </w:r>
      <w:r w:rsidR="00863A12">
        <w:t>...</w:t>
      </w:r>
      <w:r>
        <w:t>……………………………………………………………………………………………………</w:t>
      </w:r>
      <w:r w:rsidR="00863A12">
        <w:t>...</w:t>
      </w:r>
      <w:r>
        <w:t>………………………………………………………………………………………………</w:t>
      </w:r>
      <w:r w:rsidR="00863A12">
        <w:t>...</w:t>
      </w:r>
      <w:r>
        <w:t>……</w:t>
      </w:r>
      <w:bookmarkEnd w:id="1"/>
      <w:r>
        <w:t>………………………………………………………………………………………………</w:t>
      </w:r>
      <w:r w:rsidR="00863A12">
        <w:t>...</w:t>
      </w:r>
      <w:r>
        <w:t>…</w:t>
      </w:r>
    </w:p>
    <w:p w14:paraId="2215473E" w14:textId="77777777" w:rsidR="00EF1532" w:rsidRDefault="00EF1532" w:rsidP="00EF1532">
      <w:pPr>
        <w:jc w:val="both"/>
      </w:pPr>
    </w:p>
    <w:p w14:paraId="3A87FE5F" w14:textId="7AB237D8" w:rsidR="003402B2" w:rsidRDefault="003402B2" w:rsidP="00EF1532">
      <w:pPr>
        <w:jc w:val="both"/>
      </w:pPr>
      <w:r>
        <w:t xml:space="preserve">Wyrażam zgodę na to, aby mediator powiadomił drugą stronę o złożonym przeze mnie wniosku i uzyskał jej zgodę na rozpoczęcie procedury mediacyjnej. </w:t>
      </w:r>
    </w:p>
    <w:p w14:paraId="039E3404" w14:textId="77777777" w:rsidR="003402B2" w:rsidRDefault="003402B2" w:rsidP="003402B2"/>
    <w:p w14:paraId="43AEC182" w14:textId="1D2D4B13" w:rsidR="00330567" w:rsidRDefault="0037665F" w:rsidP="003402B2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3A12">
        <w:t xml:space="preserve">          </w:t>
      </w:r>
      <w:r>
        <w:t>……………………</w:t>
      </w:r>
      <w:r w:rsidR="003402B2">
        <w:t>…….</w:t>
      </w:r>
      <w:r>
        <w:t>…….</w:t>
      </w:r>
      <w:r w:rsidR="006D74D6">
        <w:t>.</w:t>
      </w:r>
    </w:p>
    <w:p w14:paraId="76806A58" w14:textId="20BD6736" w:rsidR="003402B2" w:rsidRPr="00330567" w:rsidRDefault="003402B2" w:rsidP="003402B2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863A12">
        <w:t xml:space="preserve">          </w:t>
      </w:r>
      <w:r>
        <w:t xml:space="preserve"> ( podpis strony wnioskującej)</w:t>
      </w:r>
    </w:p>
    <w:sectPr w:rsidR="003402B2" w:rsidRPr="00330567" w:rsidSect="007839F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B3554" w14:textId="77777777" w:rsidR="003E0196" w:rsidRDefault="003E0196" w:rsidP="00330567">
      <w:pPr>
        <w:spacing w:after="0" w:line="240" w:lineRule="auto"/>
      </w:pPr>
      <w:r>
        <w:separator/>
      </w:r>
    </w:p>
  </w:endnote>
  <w:endnote w:type="continuationSeparator" w:id="0">
    <w:p w14:paraId="0868FCE0" w14:textId="77777777" w:rsidR="003E0196" w:rsidRDefault="003E0196" w:rsidP="00330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5867C" w14:textId="77777777" w:rsidR="00330567" w:rsidRPr="0037665F" w:rsidRDefault="0037665F" w:rsidP="0037665F">
    <w:pPr>
      <w:pStyle w:val="Stopka"/>
      <w:rPr>
        <w:sz w:val="18"/>
        <w:szCs w:val="18"/>
      </w:rPr>
    </w:pPr>
    <w:r w:rsidRPr="0037665F">
      <w:rPr>
        <w:sz w:val="18"/>
        <w:szCs w:val="18"/>
      </w:rPr>
      <w:t>*</w:t>
    </w:r>
    <w:r>
      <w:rPr>
        <w:sz w:val="18"/>
        <w:szCs w:val="18"/>
      </w:rPr>
      <w:t xml:space="preserve"> </w:t>
    </w:r>
    <w:r w:rsidRPr="0037665F">
      <w:rPr>
        <w:sz w:val="18"/>
        <w:szCs w:val="18"/>
      </w:rPr>
      <w:t>pole obowiązkowe</w:t>
    </w:r>
  </w:p>
  <w:p w14:paraId="73051EE8" w14:textId="77777777" w:rsidR="00330567" w:rsidRDefault="003305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13195" w14:textId="77777777" w:rsidR="003E0196" w:rsidRDefault="003E0196" w:rsidP="00330567">
      <w:pPr>
        <w:spacing w:after="0" w:line="240" w:lineRule="auto"/>
      </w:pPr>
      <w:r>
        <w:separator/>
      </w:r>
    </w:p>
  </w:footnote>
  <w:footnote w:type="continuationSeparator" w:id="0">
    <w:p w14:paraId="0A53B20D" w14:textId="77777777" w:rsidR="003E0196" w:rsidRDefault="003E0196" w:rsidP="00330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B4478"/>
    <w:multiLevelType w:val="hybridMultilevel"/>
    <w:tmpl w:val="AFDC3AD4"/>
    <w:lvl w:ilvl="0" w:tplc="1E9A80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1163DA"/>
    <w:multiLevelType w:val="hybridMultilevel"/>
    <w:tmpl w:val="139E18DA"/>
    <w:lvl w:ilvl="0" w:tplc="BA607E1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368"/>
    <w:rsid w:val="000A7878"/>
    <w:rsid w:val="00130575"/>
    <w:rsid w:val="001B5EF1"/>
    <w:rsid w:val="001D2BA8"/>
    <w:rsid w:val="001E4368"/>
    <w:rsid w:val="002377D2"/>
    <w:rsid w:val="00330567"/>
    <w:rsid w:val="003402B2"/>
    <w:rsid w:val="0037665F"/>
    <w:rsid w:val="003E0196"/>
    <w:rsid w:val="00422DFD"/>
    <w:rsid w:val="00574E22"/>
    <w:rsid w:val="005A3A54"/>
    <w:rsid w:val="005D5A78"/>
    <w:rsid w:val="006D74D6"/>
    <w:rsid w:val="007839FC"/>
    <w:rsid w:val="00863A12"/>
    <w:rsid w:val="009D37F5"/>
    <w:rsid w:val="009E1ED3"/>
    <w:rsid w:val="00A804FF"/>
    <w:rsid w:val="00B71D8B"/>
    <w:rsid w:val="00C760EB"/>
    <w:rsid w:val="00D02D79"/>
    <w:rsid w:val="00DF4615"/>
    <w:rsid w:val="00EF1532"/>
    <w:rsid w:val="00F6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3D59E1"/>
  <w15:docId w15:val="{A5803A82-D2A7-4A12-81FC-2C9067625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0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567"/>
  </w:style>
  <w:style w:type="paragraph" w:styleId="Stopka">
    <w:name w:val="footer"/>
    <w:basedOn w:val="Normalny"/>
    <w:link w:val="StopkaZnak"/>
    <w:uiPriority w:val="99"/>
    <w:unhideWhenUsed/>
    <w:rsid w:val="00330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567"/>
  </w:style>
  <w:style w:type="paragraph" w:styleId="Tekstdymka">
    <w:name w:val="Balloon Text"/>
    <w:basedOn w:val="Normalny"/>
    <w:link w:val="TekstdymkaZnak"/>
    <w:uiPriority w:val="99"/>
    <w:semiHidden/>
    <w:unhideWhenUsed/>
    <w:rsid w:val="00330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5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4FC1B-479D-4787-96B5-D50EA4C29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cerz Marcin  (GPM)</dc:creator>
  <cp:lastModifiedBy>Monika Paszt</cp:lastModifiedBy>
  <cp:revision>3</cp:revision>
  <dcterms:created xsi:type="dcterms:W3CDTF">2021-12-12T17:14:00Z</dcterms:created>
  <dcterms:modified xsi:type="dcterms:W3CDTF">2021-12-12T17:14:00Z</dcterms:modified>
</cp:coreProperties>
</file>